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E41ECF" w:rsidP="00133E8D">
      <w:pPr>
        <w:ind w:left="-180"/>
      </w:pPr>
      <w:r>
        <w:rPr>
          <w:noProof/>
          <w:lang w:eastAsia="fr-FR"/>
        </w:rPr>
        <w:drawing>
          <wp:inline distT="0" distB="0" distL="0" distR="0" wp14:anchorId="3CACDF9C" wp14:editId="24B43964">
            <wp:extent cx="5760720" cy="27190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E41ECF"/>
    <w:p w:rsidR="00E41ECF" w:rsidRDefault="00E41ECF" w:rsidP="00E41ECF"/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C24EE9" w:rsidRDefault="00060A69" w:rsidP="00C24EE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C24EE9">
        <w:rPr>
          <w:b/>
          <w:i/>
        </w:rPr>
        <w:t>Représentation graphique de tou</w:t>
      </w:r>
      <w:r w:rsidR="005A35C1" w:rsidRPr="00C24EE9">
        <w:rPr>
          <w:b/>
          <w:i/>
        </w:rPr>
        <w:t>te</w:t>
      </w:r>
      <w:r w:rsidRPr="00C24EE9">
        <w:rPr>
          <w:b/>
          <w:i/>
        </w:rPr>
        <w:t>s les structures nécessaires</w:t>
      </w:r>
      <w:r w:rsidR="005A35C1" w:rsidRPr="00C24EE9">
        <w:rPr>
          <w:b/>
          <w:i/>
        </w:rPr>
        <w:t>. Sans oublier les liens avec les fichiers externes lus ou écrits.</w:t>
      </w:r>
    </w:p>
    <w:p w:rsidR="00C24EE9" w:rsidRDefault="00C24EE9" w:rsidP="00C24EE9">
      <w:pPr>
        <w:tabs>
          <w:tab w:val="left" w:pos="180"/>
        </w:tabs>
        <w:rPr>
          <w:b/>
          <w:i/>
        </w:rPr>
      </w:pPr>
    </w:p>
    <w:p w:rsidR="00C24EE9" w:rsidRPr="00C24EE9" w:rsidRDefault="00C24EE9" w:rsidP="00C24EE9">
      <w:pPr>
        <w:tabs>
          <w:tab w:val="left" w:pos="180"/>
        </w:tabs>
        <w:rPr>
          <w:b/>
          <w:i/>
        </w:rPr>
      </w:pPr>
    </w:p>
    <w:p w:rsidR="00C24EE9" w:rsidRDefault="00C24EE9" w:rsidP="00C24EE9">
      <w:proofErr w:type="spellStart"/>
      <w:r w:rsidRPr="0039314D">
        <w:t>Struct</w:t>
      </w:r>
      <w:proofErr w:type="spellEnd"/>
      <w:r w:rsidRPr="0039314D">
        <w:t xml:space="preserve"> </w:t>
      </w:r>
      <w:proofErr w:type="spellStart"/>
      <w:r w:rsidRPr="0039314D">
        <w:t>exiasaver_</w:t>
      </w:r>
      <w:r>
        <w:t>statique_image</w:t>
      </w:r>
      <w:proofErr w:type="spellEnd"/>
      <w:r>
        <w:t xml:space="preserve"> {</w:t>
      </w:r>
    </w:p>
    <w:p w:rsidR="00C24EE9" w:rsidRDefault="00C24EE9" w:rsidP="00C24EE9">
      <w:r>
        <w:t xml:space="preserve">char  </w:t>
      </w:r>
      <w:proofErr w:type="spellStart"/>
      <w:r>
        <w:t>statique_nom_image</w:t>
      </w:r>
      <w:proofErr w:type="spellEnd"/>
      <w:r>
        <w:t xml:space="preserve"> [6] ;</w:t>
      </w:r>
    </w:p>
    <w:p w:rsidR="00C24EE9" w:rsidRDefault="00C24EE9" w:rsidP="00C24EE9">
      <w:proofErr w:type="spellStart"/>
      <w:r>
        <w:t>int</w:t>
      </w:r>
      <w:proofErr w:type="spellEnd"/>
      <w:r>
        <w:t xml:space="preserve"> </w:t>
      </w:r>
      <w:proofErr w:type="spellStart"/>
      <w:r>
        <w:t>statique_taille_abcisse</w:t>
      </w:r>
      <w:proofErr w:type="spellEnd"/>
      <w:r>
        <w:t> ;</w:t>
      </w:r>
    </w:p>
    <w:p w:rsidR="00C24EE9" w:rsidRDefault="00C24EE9" w:rsidP="00C24EE9">
      <w:proofErr w:type="spellStart"/>
      <w:r>
        <w:t>int</w:t>
      </w:r>
      <w:proofErr w:type="spellEnd"/>
      <w:r>
        <w:t xml:space="preserve"> </w:t>
      </w:r>
      <w:proofErr w:type="spellStart"/>
      <w:r>
        <w:t>statique_taille_ordonnée</w:t>
      </w:r>
      <w:proofErr w:type="spellEnd"/>
      <w:r>
        <w:t> ;</w:t>
      </w:r>
    </w:p>
    <w:p w:rsidR="00C24EE9" w:rsidRDefault="00C24EE9" w:rsidP="00C24EE9">
      <w:r>
        <w:t>}</w:t>
      </w:r>
    </w:p>
    <w:p w:rsidR="00C24EE9" w:rsidRDefault="00C24EE9" w:rsidP="00C24EE9"/>
    <w:p w:rsidR="00C24EE9" w:rsidRDefault="00C24EE9" w:rsidP="00C24EE9">
      <w:proofErr w:type="spellStart"/>
      <w:r>
        <w:t>Struct</w:t>
      </w:r>
      <w:proofErr w:type="spellEnd"/>
      <w:r>
        <w:t xml:space="preserve"> </w:t>
      </w:r>
      <w:proofErr w:type="spellStart"/>
      <w:r>
        <w:t>exiasaver_interactif_positioninitial</w:t>
      </w:r>
      <w:proofErr w:type="spellEnd"/>
      <w:r>
        <w:t xml:space="preserve"> {</w:t>
      </w:r>
    </w:p>
    <w:p w:rsidR="00C24EE9" w:rsidRDefault="00C24EE9" w:rsidP="00C24EE9">
      <w:r>
        <w:t xml:space="preserve">Int </w:t>
      </w:r>
      <w:proofErr w:type="spellStart"/>
      <w:r>
        <w:t>interactif_y</w:t>
      </w:r>
      <w:proofErr w:type="spellEnd"/>
      <w:r>
        <w:t> ;</w:t>
      </w:r>
    </w:p>
    <w:p w:rsidR="00C24EE9" w:rsidRDefault="00C24EE9" w:rsidP="00C24EE9">
      <w:r>
        <w:t xml:space="preserve">Int </w:t>
      </w:r>
      <w:proofErr w:type="spellStart"/>
      <w:r>
        <w:t>interactif_x</w:t>
      </w:r>
      <w:proofErr w:type="spellEnd"/>
      <w:r>
        <w:t> ;</w:t>
      </w:r>
    </w:p>
    <w:p w:rsidR="00C24EE9" w:rsidRDefault="00C24EE9" w:rsidP="00C24EE9">
      <w:r>
        <w:t xml:space="preserve">Int </w:t>
      </w:r>
      <w:proofErr w:type="spellStart"/>
      <w:r>
        <w:t>interactif_angle</w:t>
      </w:r>
      <w:proofErr w:type="spellEnd"/>
      <w:r>
        <w:t> ;</w:t>
      </w:r>
    </w:p>
    <w:p w:rsidR="00C24EE9" w:rsidRDefault="00C24EE9" w:rsidP="00C24EE9">
      <w:r>
        <w:t>}</w:t>
      </w:r>
    </w:p>
    <w:p w:rsidR="00060A69" w:rsidRDefault="00060A69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060A69">
      <w:pPr>
        <w:ind w:left="-180"/>
      </w:pPr>
    </w:p>
    <w:p w:rsidR="00314B2A" w:rsidRDefault="00314B2A" w:rsidP="00314B2A">
      <w:r>
        <w:t>Prototype de </w:t>
      </w:r>
      <w:proofErr w:type="spellStart"/>
      <w:r>
        <w:t>term_saver_statique</w:t>
      </w:r>
      <w:proofErr w:type="spellEnd"/>
      <w:r>
        <w:t> :</w:t>
      </w:r>
    </w:p>
    <w:p w:rsidR="00314B2A" w:rsidRDefault="00314B2A" w:rsidP="00314B2A">
      <w:r>
        <w:t xml:space="preserve">fonction </w:t>
      </w:r>
      <w:proofErr w:type="spellStart"/>
      <w:r>
        <w:t>ouvrir_le_fichier</w:t>
      </w:r>
      <w:proofErr w:type="spellEnd"/>
      <w:r>
        <w:t xml:space="preserve"> {</w:t>
      </w:r>
    </w:p>
    <w:p w:rsidR="00314B2A" w:rsidRDefault="00314B2A" w:rsidP="00314B2A">
      <w:r>
        <w:tab/>
      </w:r>
      <w:proofErr w:type="spellStart"/>
      <w:r>
        <w:t>chemin_d’acces</w:t>
      </w:r>
      <w:proofErr w:type="spellEnd"/>
      <w:r>
        <w:t xml:space="preserve"> = exiasaver1_pbm ;</w:t>
      </w:r>
    </w:p>
    <w:p w:rsidR="00314B2A" w:rsidRDefault="00314B2A" w:rsidP="00314B2A">
      <w:r>
        <w:tab/>
        <w:t xml:space="preserve">image choisi = </w:t>
      </w:r>
      <w:proofErr w:type="spellStart"/>
      <w:r>
        <w:t>image_aléatoire</w:t>
      </w:r>
      <w:proofErr w:type="spellEnd"/>
      <w:r>
        <w:t> ;</w:t>
      </w:r>
    </w:p>
    <w:p w:rsidR="00314B2A" w:rsidRDefault="00314B2A" w:rsidP="00314B2A">
      <w:r>
        <w:tab/>
        <w:t xml:space="preserve">lire </w:t>
      </w:r>
      <w:proofErr w:type="spellStart"/>
      <w:r>
        <w:t>image_choisi</w:t>
      </w:r>
      <w:proofErr w:type="spellEnd"/>
      <w:r>
        <w:t xml:space="preserve"> dans </w:t>
      </w:r>
      <w:proofErr w:type="spellStart"/>
      <w:r>
        <w:t>chemin_d’acces</w:t>
      </w:r>
      <w:proofErr w:type="spellEnd"/>
      <w:r>
        <w:t> ;</w:t>
      </w:r>
    </w:p>
    <w:p w:rsidR="00314B2A" w:rsidRDefault="00314B2A" w:rsidP="00314B2A">
      <w:r>
        <w:t>}</w:t>
      </w:r>
    </w:p>
    <w:p w:rsidR="00314B2A" w:rsidRDefault="00314B2A" w:rsidP="00314B2A">
      <w:r>
        <w:t xml:space="preserve">fonction </w:t>
      </w:r>
      <w:proofErr w:type="spellStart"/>
      <w:r>
        <w:t>mettre_donnée_dans_tableau</w:t>
      </w:r>
      <w:proofErr w:type="spellEnd"/>
      <w:r>
        <w:t xml:space="preserve"> {</w:t>
      </w:r>
    </w:p>
    <w:p w:rsidR="00314B2A" w:rsidRDefault="00314B2A" w:rsidP="00314B2A">
      <w:r>
        <w:tab/>
        <w:t xml:space="preserve">déclarer tableau dynamique : </w:t>
      </w:r>
      <w:proofErr w:type="spellStart"/>
      <w:r>
        <w:t>int</w:t>
      </w:r>
      <w:proofErr w:type="spellEnd"/>
      <w:r>
        <w:t xml:space="preserve"> tableau [taille1][taille2] ;</w:t>
      </w:r>
    </w:p>
    <w:p w:rsidR="00314B2A" w:rsidRDefault="00314B2A" w:rsidP="00314B2A">
      <w:r>
        <w:tab/>
        <w:t xml:space="preserve">initialisé le tableau </w:t>
      </w:r>
      <w:proofErr w:type="spellStart"/>
      <w:r>
        <w:t>a</w:t>
      </w:r>
      <w:proofErr w:type="spellEnd"/>
      <w:r>
        <w:t xml:space="preserve"> partir de la taille de l’image ;</w:t>
      </w:r>
    </w:p>
    <w:p w:rsidR="00314B2A" w:rsidRDefault="00314B2A" w:rsidP="00314B2A">
      <w:r>
        <w:tab/>
        <w:t>mettre les valeurs de l’images dans le tableau ligne par ligne ;</w:t>
      </w:r>
    </w:p>
    <w:p w:rsidR="00314B2A" w:rsidRDefault="00314B2A" w:rsidP="00314B2A">
      <w:r>
        <w:t>}</w:t>
      </w:r>
    </w:p>
    <w:p w:rsidR="00314B2A" w:rsidRDefault="00314B2A" w:rsidP="00314B2A">
      <w:r>
        <w:t xml:space="preserve">Fonction </w:t>
      </w:r>
      <w:proofErr w:type="spellStart"/>
      <w:r>
        <w:t>afficher_l’image</w:t>
      </w:r>
      <w:proofErr w:type="spellEnd"/>
      <w:r>
        <w:t xml:space="preserve"> {</w:t>
      </w:r>
    </w:p>
    <w:p w:rsidR="00314B2A" w:rsidRDefault="00314B2A" w:rsidP="00314B2A">
      <w:r>
        <w:tab/>
        <w:t>Afficher les valeurs du tableau pour former une image ;</w:t>
      </w:r>
    </w:p>
    <w:p w:rsidR="00314B2A" w:rsidRDefault="00314B2A" w:rsidP="00314B2A">
      <w:r>
        <w:tab/>
        <w:t>Centré l’image par rapport à la fenêtre de commande ;</w:t>
      </w:r>
    </w:p>
    <w:p w:rsidR="00314B2A" w:rsidRDefault="00314B2A" w:rsidP="00314B2A">
      <w:r>
        <w:t>}</w:t>
      </w:r>
    </w:p>
    <w:p w:rsidR="00314B2A" w:rsidRDefault="00314B2A" w:rsidP="00314B2A">
      <w:r>
        <w:t xml:space="preserve">Fonction </w:t>
      </w:r>
      <w:proofErr w:type="spellStart"/>
      <w:r>
        <w:t>détecter_le_déverouillage</w:t>
      </w:r>
      <w:proofErr w:type="spellEnd"/>
      <w:r>
        <w:t xml:space="preserve"> {</w:t>
      </w:r>
    </w:p>
    <w:p w:rsidR="00314B2A" w:rsidRDefault="00314B2A" w:rsidP="00314B2A">
      <w:r>
        <w:tab/>
        <w:t>Tant que pas de touche utilisé : on reste dans le programme principale</w:t>
      </w:r>
    </w:p>
    <w:p w:rsidR="00314B2A" w:rsidRDefault="00314B2A" w:rsidP="00314B2A">
      <w:r>
        <w:tab/>
        <w:t>Sinon on quitte le programme (return )</w:t>
      </w:r>
    </w:p>
    <w:p w:rsidR="00314B2A" w:rsidRDefault="00314B2A" w:rsidP="00314B2A">
      <w:r>
        <w:t>}</w:t>
      </w:r>
    </w:p>
    <w:p w:rsidR="00E41ECF" w:rsidRDefault="00E41ECF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/>
    <w:p w:rsidR="00BC3B84" w:rsidRDefault="00BC3B84" w:rsidP="00BC3B84">
      <w:r>
        <w:t xml:space="preserve">Prototype </w:t>
      </w:r>
      <w:proofErr w:type="spellStart"/>
      <w:r>
        <w:t>exiasaver_stats</w:t>
      </w:r>
      <w:proofErr w:type="spellEnd"/>
      <w:r>
        <w:t xml:space="preserve"> {</w:t>
      </w:r>
    </w:p>
    <w:p w:rsidR="00BC3B84" w:rsidRDefault="00BC3B84" w:rsidP="00BC3B84">
      <w:r>
        <w:t xml:space="preserve">Afficher « afficher les statistiques, </w:t>
      </w:r>
    </w:p>
    <w:p w:rsidR="00BC3B84" w:rsidRDefault="00BC3B84" w:rsidP="00BC3B84">
      <w:r>
        <w:t>Oui= 1</w:t>
      </w:r>
    </w:p>
    <w:p w:rsidR="00BC3B84" w:rsidRDefault="00BC3B84" w:rsidP="00BC3B84">
      <w:r>
        <w:t>Non=0 »</w:t>
      </w:r>
    </w:p>
    <w:p w:rsidR="00BC3B84" w:rsidRDefault="00BC3B84" w:rsidP="00BC3B84">
      <w:proofErr w:type="spellStart"/>
      <w:r>
        <w:t>Verifier</w:t>
      </w:r>
      <w:proofErr w:type="spellEnd"/>
      <w:r>
        <w:t xml:space="preserve"> l’entré, si elle est autre ne pas la relever</w:t>
      </w:r>
    </w:p>
    <w:p w:rsidR="00BC3B84" w:rsidRDefault="00BC3B84" w:rsidP="00BC3B84">
      <w:r>
        <w:t>Si non, return()</w:t>
      </w:r>
    </w:p>
    <w:p w:rsidR="00BC3B84" w:rsidRDefault="00BC3B84" w:rsidP="00BC3B84">
      <w:r>
        <w:t>Si oui :</w:t>
      </w:r>
    </w:p>
    <w:p w:rsidR="00BC3B84" w:rsidRDefault="00BC3B84" w:rsidP="00BC3B84">
      <w:r>
        <w:t xml:space="preserve">Fonction </w:t>
      </w:r>
      <w:proofErr w:type="spellStart"/>
      <w:r>
        <w:t>stats</w:t>
      </w:r>
      <w:proofErr w:type="spellEnd"/>
      <w:r>
        <w:t xml:space="preserve"> {</w:t>
      </w:r>
    </w:p>
    <w:p w:rsidR="00BC3B84" w:rsidRDefault="00BC3B84" w:rsidP="00BC3B84">
      <w:r>
        <w:tab/>
        <w:t>Ouvrir le fichier historique ;</w:t>
      </w:r>
    </w:p>
    <w:p w:rsidR="00BC3B84" w:rsidRDefault="00BC3B84" w:rsidP="00BC3B84">
      <w:r>
        <w:tab/>
        <w:t>Choix entre trois solutions d’affichage (type d’</w:t>
      </w:r>
      <w:proofErr w:type="spellStart"/>
      <w:r>
        <w:t>écran,ordre</w:t>
      </w:r>
      <w:proofErr w:type="spellEnd"/>
      <w:r>
        <w:t xml:space="preserve"> chronologique croissant ou décroissant) ;</w:t>
      </w:r>
    </w:p>
    <w:p w:rsidR="00BC3B84" w:rsidRDefault="00BC3B84" w:rsidP="00BC3B84">
      <w:r>
        <w:tab/>
        <w:t>Ouvrir un tableau dynamique a 1 dimension ;</w:t>
      </w:r>
    </w:p>
    <w:p w:rsidR="00BC3B84" w:rsidRDefault="00BC3B84" w:rsidP="00BC3B84">
      <w:r>
        <w:tab/>
        <w:t>Inscrire les information du fichier historique dans le tableau ;</w:t>
      </w:r>
    </w:p>
    <w:p w:rsidR="00BC3B84" w:rsidRDefault="00BC3B84" w:rsidP="00BC3B84">
      <w:r>
        <w:tab/>
        <w:t>Ordonné le tableau selon le type de l’affichage ;</w:t>
      </w:r>
    </w:p>
    <w:p w:rsidR="00BC3B84" w:rsidRDefault="00BC3B84" w:rsidP="00BC3B84">
      <w:r>
        <w:tab/>
        <w:t>Lire le tableau ;</w:t>
      </w:r>
    </w:p>
    <w:p w:rsidR="00BC3B84" w:rsidRDefault="00BC3B84" w:rsidP="00BC3B84">
      <w:r>
        <w:t>}</w:t>
      </w:r>
    </w:p>
    <w:p w:rsidR="00BC3B84" w:rsidRDefault="00BC3B84" w:rsidP="00BC3B84">
      <w:r>
        <w:t>}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4D36B6" w:rsidRDefault="004D36B6" w:rsidP="00060A69">
      <w:pPr>
        <w:ind w:left="-180"/>
      </w:pPr>
    </w:p>
    <w:p w:rsidR="00060A69" w:rsidRDefault="004D36B6" w:rsidP="00060A69">
      <w:pPr>
        <w:ind w:left="-180"/>
      </w:pPr>
      <w:r>
        <w:t xml:space="preserve">Prototype de </w:t>
      </w:r>
      <w:proofErr w:type="spellStart"/>
      <w:r>
        <w:t>term_saver_dynamique</w:t>
      </w:r>
      <w:proofErr w:type="spellEnd"/>
      <w:r>
        <w:t> :</w:t>
      </w:r>
    </w:p>
    <w:p w:rsidR="004D36B6" w:rsidRDefault="004D36B6" w:rsidP="00060A69">
      <w:pPr>
        <w:ind w:left="-180"/>
      </w:pPr>
    </w:p>
    <w:p w:rsidR="009756EB" w:rsidRDefault="009756EB" w:rsidP="00060A69">
      <w:pPr>
        <w:ind w:left="-180"/>
      </w:pPr>
    </w:p>
    <w:p w:rsidR="009756EB" w:rsidRDefault="009756EB" w:rsidP="00060A69">
      <w:pPr>
        <w:ind w:left="-180"/>
      </w:pPr>
      <w:r>
        <w:t xml:space="preserve">Fonction </w:t>
      </w:r>
      <w:proofErr w:type="spellStart"/>
      <w:r w:rsidR="00046006">
        <w:t>int</w:t>
      </w:r>
      <w:proofErr w:type="spellEnd"/>
      <w:r w:rsidR="00046006">
        <w:t xml:space="preserve"> </w:t>
      </w:r>
      <w:proofErr w:type="spellStart"/>
      <w:r>
        <w:t>generation_coordonee</w:t>
      </w:r>
      <w:proofErr w:type="spellEnd"/>
      <w:r w:rsidR="000972D1">
        <w:t> :</w:t>
      </w:r>
    </w:p>
    <w:p w:rsidR="009756EB" w:rsidRDefault="009756EB" w:rsidP="00060A69">
      <w:pPr>
        <w:ind w:left="-180"/>
      </w:pPr>
    </w:p>
    <w:p w:rsidR="009756EB" w:rsidRDefault="009756EB" w:rsidP="00060A69">
      <w:pPr>
        <w:ind w:left="-180"/>
      </w:pPr>
      <w:r>
        <w:t xml:space="preserve">Génère un x et un y </w:t>
      </w:r>
      <w:proofErr w:type="spellStart"/>
      <w:r>
        <w:t>random</w:t>
      </w:r>
      <w:proofErr w:type="spellEnd"/>
      <w:r>
        <w:t xml:space="preserve"> dans la taille de la console </w:t>
      </w:r>
    </w:p>
    <w:p w:rsidR="009756EB" w:rsidRDefault="009756EB" w:rsidP="009756EB"/>
    <w:p w:rsidR="009756EB" w:rsidRDefault="009756EB" w:rsidP="009756EB">
      <w:r>
        <w:t>Fonction placement</w:t>
      </w:r>
      <w:r w:rsidR="000972D1">
        <w:t> :</w:t>
      </w:r>
    </w:p>
    <w:p w:rsidR="009756EB" w:rsidRDefault="009756EB" w:rsidP="009756EB">
      <w:r>
        <w:t>Place l’image aux coordonnées génère précédemment</w:t>
      </w:r>
    </w:p>
    <w:p w:rsidR="009756EB" w:rsidRDefault="009756EB" w:rsidP="009756EB"/>
    <w:p w:rsidR="009756EB" w:rsidRDefault="009756EB" w:rsidP="009756EB">
      <w:r>
        <w:t>Fonction commande</w:t>
      </w:r>
      <w:r w:rsidR="000972D1">
        <w:t> :</w:t>
      </w:r>
    </w:p>
    <w:p w:rsidR="009756EB" w:rsidRDefault="009756EB" w:rsidP="009756EB">
      <w:r>
        <w:t>Détecte une commande</w:t>
      </w:r>
    </w:p>
    <w:p w:rsidR="009756EB" w:rsidRDefault="009756EB" w:rsidP="009756EB">
      <w:r>
        <w:t>Si c’est une commande de mouvement génère de nouvelles coordonnées en conséquence</w:t>
      </w:r>
    </w:p>
    <w:p w:rsidR="000972D1" w:rsidRDefault="009756EB" w:rsidP="009756EB">
      <w:r>
        <w:t xml:space="preserve">Si c’est la commande de sortie stop le </w:t>
      </w:r>
      <w:proofErr w:type="spellStart"/>
      <w:r>
        <w:t>termSaver</w:t>
      </w:r>
      <w:proofErr w:type="spellEnd"/>
    </w:p>
    <w:p w:rsidR="00BC3B84" w:rsidRDefault="009756EB" w:rsidP="00060A69">
      <w:pPr>
        <w:ind w:left="-180"/>
      </w:pPr>
      <w:r>
        <w:t xml:space="preserve">   Si c’est une commande autre refaire le mouvement </w:t>
      </w:r>
      <w:r w:rsidR="000972D1">
        <w:t>précédent</w:t>
      </w:r>
    </w:p>
    <w:p w:rsidR="000972D1" w:rsidRDefault="000972D1" w:rsidP="00060A69">
      <w:pPr>
        <w:ind w:left="-180"/>
      </w:pPr>
    </w:p>
    <w:p w:rsidR="000972D1" w:rsidRDefault="000972D1" w:rsidP="00060A69">
      <w:pPr>
        <w:ind w:left="-180"/>
      </w:pPr>
    </w:p>
    <w:p w:rsidR="00BC3B84" w:rsidRDefault="009756EB" w:rsidP="00060A69">
      <w:pPr>
        <w:ind w:left="-180"/>
      </w:pPr>
      <w:r>
        <w:t>Fonction information</w:t>
      </w:r>
      <w:r w:rsidR="000972D1">
        <w:t> :</w:t>
      </w:r>
    </w:p>
    <w:p w:rsidR="00BC3B84" w:rsidRDefault="000972D1" w:rsidP="00060A69">
      <w:pPr>
        <w:ind w:left="-180"/>
      </w:pPr>
      <w:r>
        <w:t>Affiche la commande de sortie</w:t>
      </w:r>
    </w:p>
    <w:p w:rsidR="00BC3B84" w:rsidRDefault="00BC3B84" w:rsidP="00060A69">
      <w:pPr>
        <w:ind w:left="-180"/>
      </w:pPr>
    </w:p>
    <w:p w:rsidR="00BC3B84" w:rsidRDefault="000972D1" w:rsidP="00060A69">
      <w:pPr>
        <w:ind w:left="-180"/>
      </w:pPr>
      <w:r>
        <w:t xml:space="preserve">Fonction </w:t>
      </w:r>
      <w:proofErr w:type="spellStart"/>
      <w:r>
        <w:t>extremite</w:t>
      </w:r>
      <w:proofErr w:type="spellEnd"/>
      <w:r>
        <w:t> :</w:t>
      </w:r>
    </w:p>
    <w:p w:rsidR="000972D1" w:rsidRDefault="000972D1" w:rsidP="000972D1"/>
    <w:p w:rsidR="000972D1" w:rsidRDefault="000972D1" w:rsidP="00060A69">
      <w:pPr>
        <w:ind w:left="-180"/>
      </w:pPr>
      <w:r>
        <w:t xml:space="preserve">Gere l’affichage en cas de sortie de la console </w:t>
      </w:r>
      <w:r w:rsidR="00046006">
        <w:t xml:space="preserve">en faisant passer l’ </w:t>
      </w:r>
    </w:p>
    <w:p w:rsidR="00BC3B84" w:rsidRDefault="00BC3B84" w:rsidP="00060A69">
      <w:pPr>
        <w:ind w:left="-180"/>
      </w:pPr>
    </w:p>
    <w:p w:rsidR="00BC3B84" w:rsidRDefault="00BC3B84" w:rsidP="00060A69">
      <w:pPr>
        <w:ind w:left="-180"/>
      </w:pPr>
    </w:p>
    <w:p w:rsidR="00BC3B84" w:rsidRDefault="00BC3B84" w:rsidP="00060A69">
      <w:pPr>
        <w:ind w:left="-180"/>
      </w:pPr>
    </w:p>
    <w:p w:rsidR="00060A69" w:rsidRDefault="00060A69" w:rsidP="00164636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8D1521" w:rsidRPr="00A4540C" w:rsidRDefault="00060A69" w:rsidP="008D152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8D1521">
        <w:rPr>
          <w:b/>
          <w:i/>
        </w:rPr>
        <w:t xml:space="preserve">Description graphique chaque module (lanceur </w:t>
      </w:r>
      <w:proofErr w:type="spellStart"/>
      <w:r w:rsidRPr="008D1521">
        <w:rPr>
          <w:b/>
          <w:i/>
        </w:rPr>
        <w:t>exiaSaver</w:t>
      </w:r>
      <w:proofErr w:type="spellEnd"/>
      <w:r w:rsidRPr="008D1521">
        <w:rPr>
          <w:b/>
          <w:i/>
        </w:rPr>
        <w:t xml:space="preserve"> et les 3 </w:t>
      </w:r>
      <w:proofErr w:type="spellStart"/>
      <w:r w:rsidRPr="008D1521">
        <w:rPr>
          <w:b/>
          <w:i/>
        </w:rPr>
        <w:t>termSaver</w:t>
      </w:r>
      <w:proofErr w:type="spellEnd"/>
      <w:r w:rsidRPr="008D1521">
        <w:rPr>
          <w:b/>
          <w:i/>
        </w:rPr>
        <w:t>)  - logigramme ou workflow</w:t>
      </w:r>
    </w:p>
    <w:p w:rsidR="008D1521" w:rsidRPr="00A4540C" w:rsidRDefault="001F24C7" w:rsidP="008D1521">
      <w:pPr>
        <w:tabs>
          <w:tab w:val="left" w:pos="180"/>
        </w:tabs>
        <w:rPr>
          <w:b/>
          <w:sz w:val="32"/>
          <w:szCs w:val="32"/>
        </w:rPr>
      </w:pPr>
      <w:r w:rsidRPr="00A4540C">
        <w:rPr>
          <w:b/>
          <w:sz w:val="32"/>
          <w:szCs w:val="32"/>
        </w:rPr>
        <w:t xml:space="preserve">Lanceur </w:t>
      </w:r>
      <w:proofErr w:type="spellStart"/>
      <w:r w:rsidRPr="00A4540C">
        <w:rPr>
          <w:b/>
          <w:sz w:val="32"/>
          <w:szCs w:val="32"/>
        </w:rPr>
        <w:t>exiaSaver</w:t>
      </w:r>
      <w:proofErr w:type="spellEnd"/>
    </w:p>
    <w:p w:rsidR="00015420" w:rsidRDefault="000315E3" w:rsidP="00060A69">
      <w:pPr>
        <w:ind w:left="-1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7FE1DDE" wp14:editId="15F7D278">
            <wp:extent cx="4495800" cy="65151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0C" w:rsidRDefault="00A4540C" w:rsidP="00060A69">
      <w:pPr>
        <w:ind w:left="-180"/>
        <w:rPr>
          <w:noProof/>
          <w:lang w:eastAsia="fr-FR"/>
        </w:rPr>
      </w:pPr>
    </w:p>
    <w:p w:rsidR="00A4540C" w:rsidRPr="00A4540C" w:rsidRDefault="00731220" w:rsidP="00060A69">
      <w:pPr>
        <w:ind w:left="-180"/>
        <w:rPr>
          <w:noProof/>
          <w:sz w:val="32"/>
          <w:szCs w:val="32"/>
          <w:lang w:eastAsia="fr-FR"/>
        </w:rPr>
      </w:pPr>
      <w:proofErr w:type="spellStart"/>
      <w:r>
        <w:rPr>
          <w:b/>
          <w:sz w:val="32"/>
          <w:szCs w:val="32"/>
        </w:rPr>
        <w:t>T</w:t>
      </w:r>
      <w:r w:rsidR="00A4540C" w:rsidRPr="00A4540C">
        <w:rPr>
          <w:b/>
          <w:sz w:val="32"/>
          <w:szCs w:val="32"/>
        </w:rPr>
        <w:t>ermSaver</w:t>
      </w:r>
      <w:proofErr w:type="spellEnd"/>
      <w:r w:rsidR="00A4540C" w:rsidRPr="00A4540C">
        <w:rPr>
          <w:b/>
          <w:sz w:val="32"/>
          <w:szCs w:val="32"/>
        </w:rPr>
        <w:t xml:space="preserve"> Statique </w:t>
      </w:r>
    </w:p>
    <w:p w:rsidR="00060A69" w:rsidRDefault="000315E3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4F95BD93" wp14:editId="2BBDD8ED">
            <wp:extent cx="1676400" cy="74580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20" w:rsidRDefault="00731220" w:rsidP="00060A69">
      <w:pPr>
        <w:ind w:left="-180"/>
      </w:pPr>
    </w:p>
    <w:p w:rsidR="00060A69" w:rsidRPr="00731220" w:rsidRDefault="00731220" w:rsidP="00731220">
      <w:pPr>
        <w:ind w:left="-180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T</w:t>
      </w:r>
      <w:r w:rsidR="00A4540C" w:rsidRPr="00731220">
        <w:rPr>
          <w:b/>
          <w:sz w:val="32"/>
          <w:szCs w:val="32"/>
        </w:rPr>
        <w:t>ermSaver</w:t>
      </w:r>
      <w:proofErr w:type="spellEnd"/>
      <w:r w:rsidR="00A4540C" w:rsidRPr="00731220">
        <w:rPr>
          <w:b/>
          <w:sz w:val="32"/>
          <w:szCs w:val="32"/>
        </w:rPr>
        <w:t xml:space="preserve"> </w:t>
      </w:r>
      <w:r w:rsidRPr="00731220">
        <w:rPr>
          <w:b/>
          <w:sz w:val="32"/>
          <w:szCs w:val="32"/>
        </w:rPr>
        <w:t xml:space="preserve">Dynamique </w:t>
      </w:r>
    </w:p>
    <w:p w:rsidR="00731220" w:rsidRDefault="000315E3" w:rsidP="00731220">
      <w:pPr>
        <w:ind w:left="-1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7918F92" wp14:editId="1B5AB357">
            <wp:extent cx="3257550" cy="73342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20" w:rsidRDefault="00731220" w:rsidP="00731220">
      <w:pPr>
        <w:rPr>
          <w:b/>
          <w:sz w:val="32"/>
          <w:szCs w:val="32"/>
        </w:rPr>
      </w:pPr>
    </w:p>
    <w:p w:rsidR="00731220" w:rsidRPr="00731220" w:rsidRDefault="00731220" w:rsidP="00060A69">
      <w:pPr>
        <w:ind w:left="-180"/>
        <w:rPr>
          <w:noProof/>
          <w:sz w:val="32"/>
          <w:szCs w:val="32"/>
          <w:lang w:eastAsia="fr-FR"/>
        </w:rPr>
      </w:pPr>
      <w:proofErr w:type="spellStart"/>
      <w:r>
        <w:rPr>
          <w:b/>
          <w:sz w:val="32"/>
          <w:szCs w:val="32"/>
        </w:rPr>
        <w:t>T</w:t>
      </w:r>
      <w:r w:rsidRPr="00731220">
        <w:rPr>
          <w:b/>
          <w:sz w:val="32"/>
          <w:szCs w:val="32"/>
        </w:rPr>
        <w:t>ermSaver</w:t>
      </w:r>
      <w:proofErr w:type="spellEnd"/>
      <w:r w:rsidRPr="00731220">
        <w:rPr>
          <w:b/>
          <w:sz w:val="32"/>
          <w:szCs w:val="32"/>
        </w:rPr>
        <w:t xml:space="preserve"> Interactif </w:t>
      </w:r>
    </w:p>
    <w:p w:rsidR="00060A69" w:rsidRDefault="00EC3B11" w:rsidP="00060A69">
      <w:pPr>
        <w:ind w:left="-180"/>
      </w:pPr>
      <w:r w:rsidRPr="00EC3B11">
        <w:rPr>
          <w:noProof/>
          <w:lang w:eastAsia="fr-FR"/>
        </w:rPr>
        <w:t xml:space="preserve"> </w:t>
      </w:r>
      <w:r w:rsidR="000315E3">
        <w:rPr>
          <w:noProof/>
          <w:lang w:eastAsia="fr-FR"/>
        </w:rPr>
        <w:drawing>
          <wp:inline distT="0" distB="0" distL="0" distR="0" wp14:anchorId="417C57B7" wp14:editId="568C480B">
            <wp:extent cx="5760720" cy="51371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731220" w:rsidRDefault="00731220" w:rsidP="00060A69">
      <w:pPr>
        <w:ind w:left="-180"/>
      </w:pPr>
    </w:p>
    <w:p w:rsidR="000315E3" w:rsidRDefault="000315E3" w:rsidP="00060A69">
      <w:pPr>
        <w:ind w:left="-180"/>
      </w:pPr>
    </w:p>
    <w:p w:rsidR="000315E3" w:rsidRDefault="000315E3" w:rsidP="00060A69">
      <w:pPr>
        <w:ind w:left="-180"/>
      </w:pPr>
    </w:p>
    <w:p w:rsidR="000315E3" w:rsidRDefault="000315E3" w:rsidP="00060A69">
      <w:pPr>
        <w:ind w:left="-180"/>
      </w:pPr>
    </w:p>
    <w:p w:rsidR="000315E3" w:rsidRDefault="000315E3" w:rsidP="00060A69">
      <w:pPr>
        <w:ind w:left="-180"/>
      </w:pPr>
    </w:p>
    <w:p w:rsidR="000315E3" w:rsidRDefault="000315E3" w:rsidP="00060A69">
      <w:pPr>
        <w:ind w:left="-180"/>
      </w:pPr>
      <w:bookmarkStart w:id="0" w:name="_GoBack"/>
      <w:bookmarkEnd w:id="0"/>
    </w:p>
    <w:p w:rsidR="00060A69" w:rsidRDefault="00060A69" w:rsidP="00EC3B11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C24EE9" w:rsidP="00C24EE9">
      <w:pPr>
        <w:ind w:left="-180"/>
      </w:pPr>
      <w:r>
        <w:rPr>
          <w:noProof/>
          <w:lang w:eastAsia="fr-FR"/>
        </w:rPr>
        <w:drawing>
          <wp:inline distT="0" distB="0" distL="0" distR="0" wp14:anchorId="11F99412" wp14:editId="065C5548">
            <wp:extent cx="2966329" cy="34290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32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EE9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44778F9" wp14:editId="437CAF3A">
            <wp:extent cx="2205377" cy="3819525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754" cy="38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C24EE9" w:rsidP="00C24EE9">
      <w:pPr>
        <w:sectPr w:rsidR="00060A69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t xml:space="preserve">    </w:t>
      </w:r>
      <w:r>
        <w:rPr>
          <w:noProof/>
          <w:lang w:eastAsia="fr-FR"/>
        </w:rPr>
        <w:drawing>
          <wp:inline distT="0" distB="0" distL="0" distR="0" wp14:anchorId="587064C8" wp14:editId="5D1D2E97">
            <wp:extent cx="2162175" cy="3289463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720" cy="33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167"/>
      </w:tblGrid>
      <w:tr w:rsidR="00133E8D" w:rsidTr="00ED7C93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4D00F1">
              <w:rPr>
                <w:b/>
                <w:u w:val="single"/>
              </w:rPr>
              <w:t xml:space="preserve"> </w:t>
            </w:r>
            <w:r w:rsidR="009533B6">
              <w:rPr>
                <w:b/>
                <w:u w:val="single"/>
              </w:rPr>
              <w:t>Descoups Olivie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533B6">
              <w:rPr>
                <w:b/>
                <w:u w:val="single"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ED7C93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ED7C93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00F1" w:rsidP="00ED7C93">
            <w:r>
              <w:t xml:space="preserve">Etude des documents </w:t>
            </w:r>
            <w:r w:rsidR="008D30BC">
              <w:t xml:space="preserve">et </w:t>
            </w:r>
            <w:proofErr w:type="spellStart"/>
            <w:r w:rsidR="008D30BC"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00F1" w:rsidP="00ED7C93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interactif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00F1" w:rsidP="00ED7C93">
            <w:r>
              <w:t>Rédaction des livrable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00F1" w:rsidP="00ED7C93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4D00F1" w:rsidP="00ED7C9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ED7C93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4D00F1">
              <w:rPr>
                <w:b/>
                <w:u w:val="single"/>
              </w:rPr>
              <w:t xml:space="preserve"> </w:t>
            </w:r>
            <w:proofErr w:type="spellStart"/>
            <w:r w:rsidR="004D00F1">
              <w:rPr>
                <w:b/>
                <w:u w:val="single"/>
              </w:rPr>
              <w:t>Blaudez</w:t>
            </w:r>
            <w:proofErr w:type="spellEnd"/>
            <w:r w:rsidR="004D00F1">
              <w:rPr>
                <w:b/>
                <w:u w:val="single"/>
              </w:rPr>
              <w:t xml:space="preserve"> Valent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D30BC">
              <w:rPr>
                <w:b/>
                <w:u w:val="single"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ED7C93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 xml:space="preserve">Etude des documents et </w:t>
            </w:r>
            <w:proofErr w:type="spellStart"/>
            <w:r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statiqu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>Historique et Statistique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EA31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174"/>
      </w:tblGrid>
      <w:tr w:rsidR="00133E8D" w:rsidTr="00ED7C93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4D00F1">
              <w:rPr>
                <w:b/>
                <w:u w:val="single"/>
              </w:rPr>
              <w:t xml:space="preserve"> </w:t>
            </w:r>
            <w:proofErr w:type="spellStart"/>
            <w:r w:rsidR="004D00F1">
              <w:rPr>
                <w:b/>
                <w:u w:val="single"/>
              </w:rPr>
              <w:t>Vuillaume</w:t>
            </w:r>
            <w:proofErr w:type="spellEnd"/>
            <w:r w:rsidR="004D00F1">
              <w:rPr>
                <w:b/>
                <w:u w:val="single"/>
              </w:rPr>
              <w:t xml:space="preserve"> Gautie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ED7C9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EA3153">
              <w:rPr>
                <w:b/>
                <w:u w:val="single"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ED7C93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ED7C93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 xml:space="preserve">Etude des documents et </w:t>
            </w:r>
            <w:proofErr w:type="spellStart"/>
            <w:r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>Création d’</w:t>
            </w:r>
            <w:proofErr w:type="spellStart"/>
            <w:r>
              <w:t>exiaSav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dynamiqu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</w:tr>
      <w:tr w:rsidR="00133E8D" w:rsidTr="00ED7C9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D30BC" w:rsidP="00ED7C93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133E8D" w:rsidP="00ED7C93"/>
        </w:tc>
        <w:tc>
          <w:tcPr>
            <w:tcW w:w="737" w:type="dxa"/>
            <w:shd w:val="clear" w:color="auto" w:fill="auto"/>
          </w:tcPr>
          <w:p w:rsidR="00133E8D" w:rsidRDefault="008D30BC" w:rsidP="00ED7C93">
            <w:r>
              <w:t>x</w:t>
            </w:r>
          </w:p>
        </w:tc>
      </w:tr>
    </w:tbl>
    <w:p w:rsidR="00133E8D" w:rsidRDefault="00133E8D" w:rsidP="00E41ECF"/>
    <w:p w:rsidR="00133E8D" w:rsidRDefault="00133E8D" w:rsidP="00133E8D">
      <w:pPr>
        <w:ind w:left="-180"/>
      </w:pPr>
    </w:p>
    <w:p w:rsidR="00133E8D" w:rsidRDefault="00B162C5" w:rsidP="00B162C5">
      <w:pPr>
        <w:ind w:left="-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62.5pt">
            <v:imagedata r:id="rId18" o:title="eJwFwVEOgyAMANC7cAAKlkH1NgQJmmlLoGYfy-6-977mGZfZzKHa5wawn7PI2O1UGblV20TaVXM_py1yQ1bN5bgr64QlpBgI40qeErqwJlheMTkfiDwiOgqe4OE3y4dt52Z-fwoVIuw"/>
          </v:shape>
        </w:pict>
      </w: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51" w:rsidRDefault="00B35651" w:rsidP="0086786A">
      <w:pPr>
        <w:spacing w:before="0" w:after="0" w:line="240" w:lineRule="auto"/>
      </w:pPr>
      <w:r>
        <w:separator/>
      </w:r>
    </w:p>
  </w:endnote>
  <w:endnote w:type="continuationSeparator" w:id="0">
    <w:p w:rsidR="00B35651" w:rsidRDefault="00B3565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51" w:rsidRDefault="00B35651" w:rsidP="0086786A">
      <w:pPr>
        <w:spacing w:before="0" w:after="0" w:line="240" w:lineRule="auto"/>
      </w:pPr>
      <w:r>
        <w:separator/>
      </w:r>
    </w:p>
  </w:footnote>
  <w:footnote w:type="continuationSeparator" w:id="0">
    <w:p w:rsidR="00B35651" w:rsidRDefault="00B3565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53D8"/>
    <w:multiLevelType w:val="hybridMultilevel"/>
    <w:tmpl w:val="14FA010C"/>
    <w:lvl w:ilvl="0" w:tplc="28BE879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EF56106"/>
    <w:multiLevelType w:val="hybridMultilevel"/>
    <w:tmpl w:val="2F9A7F56"/>
    <w:lvl w:ilvl="0" w:tplc="BE007F1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15420"/>
    <w:rsid w:val="000315E3"/>
    <w:rsid w:val="00046006"/>
    <w:rsid w:val="00060A69"/>
    <w:rsid w:val="000972D1"/>
    <w:rsid w:val="000B10E5"/>
    <w:rsid w:val="000D4478"/>
    <w:rsid w:val="00106F1B"/>
    <w:rsid w:val="00112B2C"/>
    <w:rsid w:val="001174CC"/>
    <w:rsid w:val="00133E8D"/>
    <w:rsid w:val="00164636"/>
    <w:rsid w:val="001A3796"/>
    <w:rsid w:val="001D2E72"/>
    <w:rsid w:val="001F24C7"/>
    <w:rsid w:val="0022330B"/>
    <w:rsid w:val="002850E6"/>
    <w:rsid w:val="00302F51"/>
    <w:rsid w:val="00314B2A"/>
    <w:rsid w:val="003355DF"/>
    <w:rsid w:val="00371798"/>
    <w:rsid w:val="00395ED5"/>
    <w:rsid w:val="004124F3"/>
    <w:rsid w:val="00455E50"/>
    <w:rsid w:val="004C5DEE"/>
    <w:rsid w:val="004D00F1"/>
    <w:rsid w:val="004D36B6"/>
    <w:rsid w:val="005A1B8F"/>
    <w:rsid w:val="005A35C1"/>
    <w:rsid w:val="005E254E"/>
    <w:rsid w:val="00691DCF"/>
    <w:rsid w:val="006B2366"/>
    <w:rsid w:val="006B5917"/>
    <w:rsid w:val="00727DC7"/>
    <w:rsid w:val="00731220"/>
    <w:rsid w:val="007A3E63"/>
    <w:rsid w:val="00826BB5"/>
    <w:rsid w:val="0086786A"/>
    <w:rsid w:val="008D1521"/>
    <w:rsid w:val="008D30BC"/>
    <w:rsid w:val="008F366D"/>
    <w:rsid w:val="00923C78"/>
    <w:rsid w:val="009533B6"/>
    <w:rsid w:val="009756EB"/>
    <w:rsid w:val="00A06244"/>
    <w:rsid w:val="00A4540C"/>
    <w:rsid w:val="00A773FD"/>
    <w:rsid w:val="00B162C5"/>
    <w:rsid w:val="00B351CF"/>
    <w:rsid w:val="00B35651"/>
    <w:rsid w:val="00B44A09"/>
    <w:rsid w:val="00B53EC5"/>
    <w:rsid w:val="00BC3B84"/>
    <w:rsid w:val="00C15C84"/>
    <w:rsid w:val="00C22AA4"/>
    <w:rsid w:val="00C230DB"/>
    <w:rsid w:val="00C24EE9"/>
    <w:rsid w:val="00C77FCA"/>
    <w:rsid w:val="00C847D2"/>
    <w:rsid w:val="00D02034"/>
    <w:rsid w:val="00D73F5A"/>
    <w:rsid w:val="00DA414A"/>
    <w:rsid w:val="00E41ECF"/>
    <w:rsid w:val="00E71754"/>
    <w:rsid w:val="00EA3153"/>
    <w:rsid w:val="00EA3617"/>
    <w:rsid w:val="00EB063D"/>
    <w:rsid w:val="00EC3B11"/>
    <w:rsid w:val="00ED7C93"/>
    <w:rsid w:val="00F148D3"/>
    <w:rsid w:val="00F2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9310"/>
  <w15:docId w15:val="{39F9777E-F702-495A-BA7C-9D970C85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3E76-9C43-487D-AA32-C99A4C8E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og</cp:lastModifiedBy>
  <cp:revision>15</cp:revision>
  <dcterms:created xsi:type="dcterms:W3CDTF">2015-09-24T16:39:00Z</dcterms:created>
  <dcterms:modified xsi:type="dcterms:W3CDTF">2016-12-09T13:16:00Z</dcterms:modified>
</cp:coreProperties>
</file>